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F2D6" w14:textId="39CF3B53" w:rsidR="002B5AF1" w:rsidRDefault="0030769E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2B5AF1">
        <w:rPr>
          <w:rFonts w:ascii="Times New Roman" w:hAnsi="Times New Roman"/>
          <w:sz w:val="24"/>
          <w:szCs w:val="24"/>
        </w:rPr>
        <w:object w:dxaOrig="975" w:dyaOrig="660" w14:anchorId="3EB22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711531720" r:id="rId9"/>
        </w:object>
      </w:r>
    </w:p>
    <w:p w14:paraId="36E5EE62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6FBFF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772E29A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410182A0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71FD178D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157D7DDA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1D0F7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7FCA531E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3995E" w14:textId="23AFFB91"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0769E">
        <w:rPr>
          <w:rFonts w:ascii="Times New Roman" w:hAnsi="Times New Roman"/>
          <w:b/>
          <w:sz w:val="24"/>
          <w:szCs w:val="24"/>
        </w:rPr>
        <w:t>24 декабря</w:t>
      </w:r>
      <w:r>
        <w:rPr>
          <w:rFonts w:ascii="Times New Roman" w:hAnsi="Times New Roman"/>
          <w:b/>
          <w:sz w:val="24"/>
          <w:szCs w:val="24"/>
        </w:rPr>
        <w:t xml:space="preserve">  2021г .                            с. Рождественка                                       № </w:t>
      </w:r>
      <w:r w:rsidR="0030769E">
        <w:rPr>
          <w:rFonts w:ascii="Times New Roman" w:hAnsi="Times New Roman"/>
          <w:b/>
          <w:sz w:val="24"/>
          <w:szCs w:val="24"/>
        </w:rPr>
        <w:t>56</w:t>
      </w:r>
    </w:p>
    <w:p w14:paraId="297F5B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D9B7C0" w14:textId="37E06C19"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3 годы», утвержденную постановлением администрации Рождественского сельского поселения от 17.10.2016г №</w:t>
      </w:r>
      <w:bookmarkStart w:id="1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1"/>
    <w:p w14:paraId="5C6AF187" w14:textId="77777777"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4096F" w14:textId="0AE870C8"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14:paraId="418ABEC4" w14:textId="77777777"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14:paraId="02C53E12" w14:textId="63AE81D7" w:rsidR="002B5AF1" w:rsidRPr="006B55BF" w:rsidRDefault="002B5AF1" w:rsidP="006B55BF">
      <w:pPr>
        <w:spacing w:after="0" w:line="240" w:lineRule="auto"/>
        <w:ind w:left="-180" w:firstLine="88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Внести в Муниципальную программу Рождественского сельского поселения «Благоустройство территории Рождественского сельского поселения на 2017-2023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14:paraId="63EAFC59" w14:textId="14D7A352"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сельского поселения на 2017-2023 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14:paraId="145DA0AB" w14:textId="0F61DF59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14:paraId="38C2070A" w14:textId="43AB11D3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14:paraId="48DFCAEF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913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E1BC2D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CFCD6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7C8C8F" w14:textId="25CC6D41"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Рождественского сельского поселения -                         А.Н.Выхрестюк</w:t>
      </w:r>
    </w:p>
    <w:p w14:paraId="6D64C3D5" w14:textId="77777777" w:rsidR="002B5AF1" w:rsidRDefault="002B5AF1" w:rsidP="009A0219">
      <w:pPr>
        <w:rPr>
          <w:b/>
          <w:sz w:val="16"/>
        </w:rPr>
      </w:pPr>
    </w:p>
    <w:p w14:paraId="6887B59A" w14:textId="77777777" w:rsidR="002B5AF1" w:rsidRDefault="002B5AF1" w:rsidP="009A0219">
      <w:pPr>
        <w:rPr>
          <w:b/>
          <w:sz w:val="16"/>
        </w:rPr>
      </w:pPr>
    </w:p>
    <w:p w14:paraId="1BD33857" w14:textId="77777777" w:rsidR="002B5AF1" w:rsidRDefault="002B5AF1" w:rsidP="009A0219">
      <w:pPr>
        <w:rPr>
          <w:b/>
          <w:sz w:val="16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0D8FF683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</w:t>
            </w:r>
            <w:r w:rsidR="0023102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г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54FACFE0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D0371C">
              <w:rPr>
                <w:rFonts w:ascii="Times New Roman" w:hAnsi="Times New Roman" w:cs="Times New Roman"/>
                <w:sz w:val="26"/>
                <w:szCs w:val="26"/>
              </w:rPr>
              <w:t>7988,3485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D0371C">
              <w:rPr>
                <w:rFonts w:ascii="Times New Roman" w:hAnsi="Times New Roman" w:cs="Times New Roman"/>
                <w:sz w:val="26"/>
                <w:szCs w:val="26"/>
              </w:rPr>
              <w:t>6788,34854</w:t>
            </w:r>
            <w:r w:rsidR="008A0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7DFD86A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17E4B59" w14:textId="1964EF1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>
              <w:rPr>
                <w:rFonts w:ascii="Times New Roman" w:hAnsi="Times New Roman"/>
                <w:sz w:val="26"/>
                <w:szCs w:val="26"/>
              </w:rPr>
              <w:t>877,494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рублей</w:t>
            </w:r>
          </w:p>
          <w:p w14:paraId="186F17EE" w14:textId="170F9D8E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>
              <w:rPr>
                <w:rFonts w:ascii="Times New Roman" w:hAnsi="Times New Roman"/>
                <w:sz w:val="26"/>
                <w:szCs w:val="26"/>
              </w:rPr>
              <w:t>3018,19446</w:t>
            </w:r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5BD3F371"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A62B6">
              <w:rPr>
                <w:rFonts w:ascii="Times New Roman" w:hAnsi="Times New Roman"/>
                <w:sz w:val="26"/>
                <w:szCs w:val="26"/>
              </w:rPr>
              <w:t>898,08078</w:t>
            </w:r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  <w:p w14:paraId="798C9D17" w14:textId="4AB463B1" w:rsidR="00525264" w:rsidRDefault="00066FFB" w:rsidP="004A77E3">
            <w:pPr>
              <w:pStyle w:val="ad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9430C">
              <w:rPr>
                <w:sz w:val="22"/>
                <w:szCs w:val="22"/>
              </w:rPr>
              <w:t>2023 год</w:t>
            </w:r>
            <w:r w:rsidR="00846649" w:rsidRPr="00C9430C">
              <w:rPr>
                <w:sz w:val="22"/>
                <w:szCs w:val="22"/>
              </w:rPr>
              <w:t xml:space="preserve"> -</w:t>
            </w:r>
            <w:r w:rsidR="00C9430C" w:rsidRPr="00C9430C">
              <w:rPr>
                <w:sz w:val="22"/>
                <w:szCs w:val="22"/>
              </w:rPr>
              <w:t xml:space="preserve">   </w:t>
            </w:r>
            <w:r w:rsidR="00E939BF">
              <w:rPr>
                <w:sz w:val="22"/>
                <w:szCs w:val="22"/>
              </w:rPr>
              <w:t xml:space="preserve"> 161,78378</w:t>
            </w:r>
            <w:r w:rsidR="00C9430C" w:rsidRPr="00C9430C">
              <w:rPr>
                <w:sz w:val="22"/>
                <w:szCs w:val="22"/>
              </w:rPr>
              <w:t xml:space="preserve"> тыс.руб</w:t>
            </w:r>
          </w:p>
          <w:p w14:paraId="0887C10D" w14:textId="2A9C6465" w:rsidR="00BF0977" w:rsidRPr="00E939BF" w:rsidRDefault="00BF0977" w:rsidP="00E939BF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8A028D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</w:t>
            </w:r>
            <w:r w:rsidRPr="00E939BF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E939BF">
              <w:rPr>
                <w:sz w:val="24"/>
                <w:szCs w:val="24"/>
                <w:lang w:eastAsia="ru-RU"/>
              </w:rPr>
              <w:tab/>
              <w:t>71,286 тыс.рублей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744AE610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>Реализация Программы к 20</w:t>
      </w:r>
      <w:r w:rsidR="00CC4065">
        <w:rPr>
          <w:rFonts w:ascii="Times New Roman" w:hAnsi="Times New Roman"/>
          <w:sz w:val="26"/>
          <w:szCs w:val="26"/>
        </w:rPr>
        <w:t>23</w:t>
      </w:r>
      <w:r w:rsidRPr="004752DE">
        <w:rPr>
          <w:rFonts w:ascii="Times New Roman" w:hAnsi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14:paraId="336C74C3" w14:textId="77777777" w:rsidTr="008C517C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ции программы)</w:t>
            </w:r>
          </w:p>
        </w:tc>
        <w:tc>
          <w:tcPr>
            <w:tcW w:w="1276" w:type="dxa"/>
          </w:tcPr>
          <w:p w14:paraId="54C36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14:paraId="7907985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87F07C8" w14:textId="77777777" w:rsidTr="008C517C">
        <w:tc>
          <w:tcPr>
            <w:tcW w:w="567" w:type="dxa"/>
            <w:vMerge/>
          </w:tcPr>
          <w:p w14:paraId="62C81C01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C4065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C4065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79" w:type="dxa"/>
          </w:tcPr>
          <w:p w14:paraId="25042360" w14:textId="38898896" w:rsidR="00A1548D" w:rsidRDefault="00CC4065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02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r w:rsidR="00C217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2024:</w:t>
            </w:r>
          </w:p>
          <w:p w14:paraId="2CF9DC23" w14:textId="3CF3B04E" w:rsidR="00CC4065" w:rsidRDefault="00BF0977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CC4065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 </w:t>
            </w:r>
            <w:r w:rsidR="00C217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 :</w:t>
            </w:r>
          </w:p>
        </w:tc>
      </w:tr>
      <w:tr w:rsidR="00A1548D" w:rsidRPr="004752DE" w14:paraId="467F6D48" w14:textId="77777777" w:rsidTr="008C517C">
        <w:tc>
          <w:tcPr>
            <w:tcW w:w="567" w:type="dxa"/>
          </w:tcPr>
          <w:p w14:paraId="0C5A27B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14:paraId="0D09A805" w14:textId="7B873DFA" w:rsidR="00A1548D" w:rsidRDefault="0011578A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4</w:t>
            </w:r>
          </w:p>
        </w:tc>
      </w:tr>
      <w:tr w:rsidR="00A1548D" w:rsidRPr="004752DE" w14:paraId="19CD5D4C" w14:textId="77777777" w:rsidTr="008C517C">
        <w:tc>
          <w:tcPr>
            <w:tcW w:w="567" w:type="dxa"/>
            <w:vMerge w:val="restart"/>
          </w:tcPr>
          <w:p w14:paraId="2190361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14:paraId="1BFED20F" w14:textId="6C23E040" w:rsidR="00A1548D" w:rsidRDefault="008C0462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,6</w:t>
            </w:r>
          </w:p>
        </w:tc>
      </w:tr>
      <w:tr w:rsidR="00A1548D" w:rsidRPr="004752DE" w14:paraId="66F72080" w14:textId="77777777" w:rsidTr="008C517C">
        <w:tc>
          <w:tcPr>
            <w:tcW w:w="567" w:type="dxa"/>
            <w:vMerge/>
          </w:tcPr>
          <w:p w14:paraId="7680E9E6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2A08B9E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14:paraId="5F44A191" w14:textId="5B682AA8" w:rsidR="00A1548D" w:rsidRDefault="008C0462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0</w:t>
            </w:r>
          </w:p>
        </w:tc>
      </w:tr>
      <w:tr w:rsidR="00A1548D" w:rsidRPr="004752DE" w14:paraId="6A7A2E27" w14:textId="77777777" w:rsidTr="008C517C">
        <w:tc>
          <w:tcPr>
            <w:tcW w:w="567" w:type="dxa"/>
            <w:vMerge/>
          </w:tcPr>
          <w:p w14:paraId="31A6ACC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14:paraId="581E2A93" w14:textId="1E1DAB27" w:rsidR="00A1548D" w:rsidRDefault="008C0462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34C3490D" w14:textId="551F35D1" w:rsid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  <w:p w14:paraId="77DCBE37" w14:textId="7486DDDF" w:rsidR="008C0462" w:rsidRPr="008C0462" w:rsidRDefault="008C0462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</w:t>
            </w:r>
          </w:p>
        </w:tc>
      </w:tr>
      <w:tr w:rsidR="00A1548D" w:rsidRPr="004752DE" w14:paraId="2982AE13" w14:textId="77777777" w:rsidTr="008C517C">
        <w:tc>
          <w:tcPr>
            <w:tcW w:w="567" w:type="dxa"/>
            <w:vMerge w:val="restart"/>
          </w:tcPr>
          <w:p w14:paraId="6C4976D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рочее благоустр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личество убран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сора</w:t>
            </w:r>
          </w:p>
        </w:tc>
        <w:tc>
          <w:tcPr>
            <w:tcW w:w="567" w:type="dxa"/>
          </w:tcPr>
          <w:p w14:paraId="2B89DBCA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уб.м</w:t>
            </w:r>
          </w:p>
        </w:tc>
        <w:tc>
          <w:tcPr>
            <w:tcW w:w="850" w:type="dxa"/>
          </w:tcPr>
          <w:p w14:paraId="62C1998A" w14:textId="77777777"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14:paraId="0930A04F" w14:textId="0F346D77" w:rsidR="00A1548D" w:rsidRDefault="008C0462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</w:tr>
      <w:tr w:rsidR="00A1548D" w:rsidRPr="004752DE" w14:paraId="0C246D8D" w14:textId="77777777" w:rsidTr="008C517C">
        <w:trPr>
          <w:trHeight w:val="592"/>
        </w:trPr>
        <w:tc>
          <w:tcPr>
            <w:tcW w:w="567" w:type="dxa"/>
            <w:vMerge/>
          </w:tcPr>
          <w:p w14:paraId="155CCB4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14:paraId="77E0F503" w14:textId="53711823" w:rsidR="00A1548D" w:rsidRDefault="008C0462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</w:tr>
      <w:tr w:rsidR="00A1548D" w:rsidRPr="004752DE" w14:paraId="72C9C2A3" w14:textId="77777777" w:rsidTr="008C517C">
        <w:trPr>
          <w:trHeight w:val="380"/>
        </w:trPr>
        <w:tc>
          <w:tcPr>
            <w:tcW w:w="567" w:type="dxa"/>
            <w:vMerge/>
          </w:tcPr>
          <w:p w14:paraId="6C8B7E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2BF1089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14:paraId="6BC8008B" w14:textId="5D1FA7EB" w:rsidR="00A1548D" w:rsidRDefault="008C0462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 w:rsidR="00BF0977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6D1CF5D5"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6E43C1">
        <w:rPr>
          <w:rFonts w:ascii="Times New Roman" w:hAnsi="Times New Roman"/>
          <w:sz w:val="26"/>
          <w:szCs w:val="26"/>
        </w:rPr>
        <w:t>7988,34854</w:t>
      </w:r>
      <w:r w:rsidRPr="004752DE">
        <w:rPr>
          <w:rFonts w:ascii="Times New Roman" w:hAnsi="Times New Roman"/>
          <w:sz w:val="26"/>
          <w:szCs w:val="26"/>
        </w:rPr>
        <w:t>тыс. рублей.</w:t>
      </w:r>
    </w:p>
    <w:p w14:paraId="45468E8C" w14:textId="30640CF7"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6E43C1">
        <w:rPr>
          <w:rFonts w:ascii="Times New Roman" w:hAnsi="Times New Roman"/>
          <w:sz w:val="26"/>
          <w:szCs w:val="26"/>
        </w:rPr>
        <w:t>6788,34854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752DE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45FE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>
        <w:rPr>
          <w:rFonts w:ascii="Times New Roman" w:hAnsi="Times New Roman"/>
          <w:sz w:val="26"/>
          <w:szCs w:val="26"/>
        </w:rPr>
        <w:t>875,023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r w:rsidR="00BF0977">
        <w:rPr>
          <w:rFonts w:ascii="Times New Roman" w:hAnsi="Times New Roman"/>
          <w:sz w:val="26"/>
          <w:szCs w:val="26"/>
        </w:rPr>
        <w:t>877,49430</w:t>
      </w:r>
      <w:r w:rsidR="00525264">
        <w:rPr>
          <w:rFonts w:ascii="Times New Roman" w:hAnsi="Times New Roman"/>
          <w:sz w:val="26"/>
          <w:szCs w:val="26"/>
        </w:rPr>
        <w:t>тыс.рублей</w:t>
      </w:r>
    </w:p>
    <w:p w14:paraId="366315DB" w14:textId="1CB79F25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-  </w:t>
      </w:r>
      <w:r w:rsidR="00D0371C">
        <w:rPr>
          <w:rFonts w:ascii="Times New Roman" w:hAnsi="Times New Roman"/>
          <w:sz w:val="26"/>
          <w:szCs w:val="26"/>
        </w:rPr>
        <w:t>3018,19446</w:t>
      </w:r>
      <w:r w:rsidR="00525264">
        <w:rPr>
          <w:rFonts w:ascii="Times New Roman" w:hAnsi="Times New Roman"/>
          <w:sz w:val="26"/>
          <w:szCs w:val="26"/>
        </w:rPr>
        <w:t>тыс.рублей</w:t>
      </w:r>
    </w:p>
    <w:p w14:paraId="124A3FAA" w14:textId="721819D4" w:rsidR="008C517C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DA5A9C">
        <w:rPr>
          <w:rFonts w:ascii="Times New Roman" w:hAnsi="Times New Roman"/>
          <w:sz w:val="26"/>
          <w:szCs w:val="26"/>
        </w:rPr>
        <w:t xml:space="preserve">   </w:t>
      </w:r>
      <w:r w:rsidR="00D0371C">
        <w:rPr>
          <w:rFonts w:ascii="Times New Roman" w:hAnsi="Times New Roman"/>
          <w:sz w:val="26"/>
          <w:szCs w:val="26"/>
        </w:rPr>
        <w:t>898,08078</w:t>
      </w:r>
      <w:r w:rsidR="002400C0">
        <w:rPr>
          <w:rFonts w:ascii="Times New Roman" w:hAnsi="Times New Roman"/>
          <w:sz w:val="26"/>
          <w:szCs w:val="26"/>
        </w:rPr>
        <w:t>тыс.руб</w:t>
      </w:r>
    </w:p>
    <w:p w14:paraId="3670DFEC" w14:textId="7CC87F31" w:rsidR="00586F7C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</w:t>
      </w:r>
      <w:r w:rsidR="00DA5A9C">
        <w:rPr>
          <w:rFonts w:ascii="Times New Roman" w:hAnsi="Times New Roman"/>
          <w:sz w:val="26"/>
          <w:szCs w:val="26"/>
        </w:rPr>
        <w:t xml:space="preserve">      </w:t>
      </w:r>
      <w:r w:rsidR="00435A6A">
        <w:rPr>
          <w:rFonts w:ascii="Times New Roman" w:hAnsi="Times New Roman"/>
          <w:sz w:val="26"/>
          <w:szCs w:val="26"/>
        </w:rPr>
        <w:t>161,78378</w:t>
      </w:r>
      <w:r w:rsidR="00DA5A9C">
        <w:rPr>
          <w:rFonts w:ascii="Times New Roman" w:hAnsi="Times New Roman"/>
          <w:sz w:val="26"/>
          <w:szCs w:val="26"/>
        </w:rPr>
        <w:t xml:space="preserve"> тыс.руб</w:t>
      </w:r>
    </w:p>
    <w:p w14:paraId="32C466B3" w14:textId="512B9D41" w:rsidR="00435A6A" w:rsidRPr="004752DE" w:rsidRDefault="00435A6A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    71,286 тыс.руб</w:t>
      </w:r>
    </w:p>
    <w:p w14:paraId="45790CB6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14:paraId="4FE9858C" w14:textId="56C07066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AE39B2">
        <w:rPr>
          <w:rFonts w:ascii="Times New Roman" w:hAnsi="Times New Roman"/>
          <w:sz w:val="26"/>
          <w:szCs w:val="26"/>
        </w:rPr>
        <w:t>313,64968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4A7B05BF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5866A9">
        <w:rPr>
          <w:rFonts w:ascii="Times New Roman" w:hAnsi="Times New Roman"/>
          <w:sz w:val="26"/>
          <w:szCs w:val="26"/>
        </w:rPr>
        <w:t>6</w:t>
      </w:r>
      <w:r w:rsidR="00AE39B2">
        <w:rPr>
          <w:rFonts w:ascii="Times New Roman" w:hAnsi="Times New Roman"/>
          <w:sz w:val="26"/>
          <w:szCs w:val="26"/>
        </w:rPr>
        <w:t>666,49242</w:t>
      </w:r>
      <w:r w:rsidRPr="004752DE">
        <w:rPr>
          <w:rFonts w:ascii="Times New Roman" w:hAnsi="Times New Roman"/>
          <w:sz w:val="26"/>
          <w:szCs w:val="26"/>
        </w:rPr>
        <w:t>тыс. рублей.</w:t>
      </w:r>
    </w:p>
    <w:p w14:paraId="5CAAB33E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lastRenderedPageBreak/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165F6305" w:rsidR="00FA287C" w:rsidRPr="00FA287C" w:rsidRDefault="005B3749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88,34854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.руб(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ллионов </w:t>
      </w:r>
      <w:r w:rsidR="00AE39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ятьсот восемьдеся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семь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ысяч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иста сорок восемь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206"/>
        <w:gridCol w:w="379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дн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54E2B083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едьм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31F433CF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</w:t>
            </w:r>
            <w:r w:rsidR="005B3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88,34854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27ED3DF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0937FEBB" w:rsidR="00FA287C" w:rsidRPr="00FA287C" w:rsidRDefault="00CB7C4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8,08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16E" w14:textId="656767D1" w:rsidR="00435A6A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,78       71,286</w:t>
            </w:r>
          </w:p>
          <w:p w14:paraId="1AE52896" w14:textId="32CA5BC7" w:rsid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</w:t>
            </w:r>
          </w:p>
          <w:p w14:paraId="48383EB0" w14:textId="210012FD" w:rsidR="00435A6A" w:rsidRP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762FB35E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</w:t>
            </w:r>
            <w:r w:rsidR="005B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34854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99564B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3D45E9EB" w:rsidR="00FA287C" w:rsidRPr="00FA287C" w:rsidRDefault="00CB7C4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08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DE45" w14:textId="197D43F4" w:rsidR="00C217F5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8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86</w:t>
            </w:r>
          </w:p>
          <w:p w14:paraId="02D8A37D" w14:textId="39E91351" w:rsidR="00FA287C" w:rsidRPr="00FA287C" w:rsidRDefault="00C217F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25958312" w:rsidR="00FA287C" w:rsidRPr="00BA13C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6EFDEA45" w:rsidR="00FA287C" w:rsidRPr="00BA13CC" w:rsidRDefault="00C217F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5747CC7A" w:rsidR="00FA287C" w:rsidRPr="00BA13CC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5B05C496" w:rsidR="00FA287C" w:rsidRPr="00FA287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23088961" w:rsidR="00FA287C" w:rsidRPr="00FA287C" w:rsidRDefault="00C217F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12D196FE" w:rsidR="00FA287C" w:rsidRPr="00FA287C" w:rsidRDefault="00C217F5" w:rsidP="00C217F5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связанные с содержанием, ремонтом муниципальных объектов уличного осве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19AC7C44" w:rsidR="00FA287C" w:rsidRPr="00FA287C" w:rsidRDefault="00BA13C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3,42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1043DE87" w:rsidR="00FA287C" w:rsidRPr="00FA287C" w:rsidRDefault="00BA13C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9,130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2575BCB1" w:rsidR="00FA287C" w:rsidRP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,39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89E8" w14:textId="583C8D78" w:rsidR="005270EB" w:rsidRDefault="005270EB" w:rsidP="005270EB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21,893</w:t>
            </w:r>
          </w:p>
          <w:p w14:paraId="6599C8F7" w14:textId="4FF74889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6A80EAD5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88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15CA3CD9" w:rsidR="00FA287C" w:rsidRP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93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26FD" w14:textId="77777777" w:rsid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9</w:t>
            </w:r>
          </w:p>
          <w:p w14:paraId="6848ECBA" w14:textId="152FD51B" w:rsidR="005270EB" w:rsidRPr="00FA287C" w:rsidRDefault="005270EB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BD0" w14:textId="58B8D559" w:rsidR="00FA287C" w:rsidRDefault="005270EB" w:rsidP="005270EB">
            <w:pPr>
              <w:tabs>
                <w:tab w:val="center" w:pos="19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,893</w:t>
            </w:r>
          </w:p>
          <w:p w14:paraId="50AE9148" w14:textId="290C7423" w:rsidR="005270EB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5F50D77" w:rsidR="00FA287C" w:rsidRPr="00FA287C" w:rsidRDefault="00FE520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3F156AA6" w:rsidR="00FA287C" w:rsidRPr="00FA287C" w:rsidRDefault="00CB7C4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6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Основное мероприятие "Дорожное хозяйство"в.т.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0A87BD18" w:rsidR="00FA287C" w:rsidRPr="00FA287C" w:rsidRDefault="00CB7C47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7,7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1D65152C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B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15127103" w:rsidR="00FA287C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,</w:t>
            </w:r>
            <w:r w:rsidR="00FE52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5A8092D4" w:rsidR="00FA287C" w:rsidRPr="00FA287C" w:rsidRDefault="00CB6964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E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13C4BAB4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11066480" w:rsidR="00FA287C" w:rsidRPr="00CB7C47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012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CB7C47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E43C1" w:rsidRPr="00FA287C" w14:paraId="133DCCB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70B4" w14:textId="5B4EA876" w:rsidR="006E43C1" w:rsidRPr="00FA287C" w:rsidRDefault="006E43C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8089" w14:textId="0B1F84CB" w:rsidR="006E43C1" w:rsidRPr="00FA287C" w:rsidRDefault="006E43C1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ремонт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4C3" w14:textId="1DA936C4" w:rsidR="006E43C1" w:rsidRDefault="00CB7C47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12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9C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59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5DFE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3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D504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C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F5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9AD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0C74" w14:textId="5CD01B21" w:rsidR="006E43C1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B7C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30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198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2179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141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72D4" w14:textId="77777777" w:rsidR="0021529E" w:rsidRDefault="0021529E" w:rsidP="002B5AF1">
      <w:pPr>
        <w:spacing w:after="0" w:line="240" w:lineRule="auto"/>
      </w:pPr>
      <w:r>
        <w:separator/>
      </w:r>
    </w:p>
  </w:endnote>
  <w:endnote w:type="continuationSeparator" w:id="0">
    <w:p w14:paraId="6921B3BF" w14:textId="77777777" w:rsidR="0021529E" w:rsidRDefault="0021529E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55AF" w14:textId="77777777" w:rsidR="0021529E" w:rsidRDefault="0021529E" w:rsidP="002B5AF1">
      <w:pPr>
        <w:spacing w:after="0" w:line="240" w:lineRule="auto"/>
      </w:pPr>
      <w:r>
        <w:separator/>
      </w:r>
    </w:p>
  </w:footnote>
  <w:footnote w:type="continuationSeparator" w:id="0">
    <w:p w14:paraId="4CB5560E" w14:textId="77777777" w:rsidR="0021529E" w:rsidRDefault="0021529E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B6A16"/>
    <w:rsid w:val="000F5A9F"/>
    <w:rsid w:val="001069FC"/>
    <w:rsid w:val="0011578A"/>
    <w:rsid w:val="001174C7"/>
    <w:rsid w:val="001301C5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1529E"/>
    <w:rsid w:val="00231028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5AF1"/>
    <w:rsid w:val="002B6410"/>
    <w:rsid w:val="002C3660"/>
    <w:rsid w:val="002E1E49"/>
    <w:rsid w:val="00302A4E"/>
    <w:rsid w:val="00302C8F"/>
    <w:rsid w:val="0030769E"/>
    <w:rsid w:val="0031254F"/>
    <w:rsid w:val="003440B2"/>
    <w:rsid w:val="003C2731"/>
    <w:rsid w:val="003D1032"/>
    <w:rsid w:val="00435A6A"/>
    <w:rsid w:val="004509B4"/>
    <w:rsid w:val="0046550D"/>
    <w:rsid w:val="004752DE"/>
    <w:rsid w:val="00486D61"/>
    <w:rsid w:val="004A4F78"/>
    <w:rsid w:val="004A77E3"/>
    <w:rsid w:val="004D2897"/>
    <w:rsid w:val="00501338"/>
    <w:rsid w:val="00525264"/>
    <w:rsid w:val="005270EB"/>
    <w:rsid w:val="00531DC1"/>
    <w:rsid w:val="00535536"/>
    <w:rsid w:val="005442B9"/>
    <w:rsid w:val="00547CFF"/>
    <w:rsid w:val="005512A1"/>
    <w:rsid w:val="005866A9"/>
    <w:rsid w:val="00586F7C"/>
    <w:rsid w:val="00586FD8"/>
    <w:rsid w:val="005951DA"/>
    <w:rsid w:val="005B3749"/>
    <w:rsid w:val="005B47DD"/>
    <w:rsid w:val="005C0A19"/>
    <w:rsid w:val="005C73D8"/>
    <w:rsid w:val="005F1AE7"/>
    <w:rsid w:val="00617449"/>
    <w:rsid w:val="00620B39"/>
    <w:rsid w:val="006249D9"/>
    <w:rsid w:val="00664B37"/>
    <w:rsid w:val="00676D28"/>
    <w:rsid w:val="006B55BF"/>
    <w:rsid w:val="006D190B"/>
    <w:rsid w:val="006E43C1"/>
    <w:rsid w:val="006F311A"/>
    <w:rsid w:val="006F4C89"/>
    <w:rsid w:val="00703245"/>
    <w:rsid w:val="00725D4B"/>
    <w:rsid w:val="007A009B"/>
    <w:rsid w:val="007C6DE2"/>
    <w:rsid w:val="007E5228"/>
    <w:rsid w:val="007F0489"/>
    <w:rsid w:val="007F5BA3"/>
    <w:rsid w:val="0083622F"/>
    <w:rsid w:val="00837D2C"/>
    <w:rsid w:val="00846649"/>
    <w:rsid w:val="0085549E"/>
    <w:rsid w:val="008556BB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6418"/>
    <w:rsid w:val="009A0219"/>
    <w:rsid w:val="009A42C6"/>
    <w:rsid w:val="009B0741"/>
    <w:rsid w:val="009C5F51"/>
    <w:rsid w:val="009E3496"/>
    <w:rsid w:val="00A00001"/>
    <w:rsid w:val="00A00E79"/>
    <w:rsid w:val="00A1548D"/>
    <w:rsid w:val="00A16513"/>
    <w:rsid w:val="00A25362"/>
    <w:rsid w:val="00A32DD7"/>
    <w:rsid w:val="00A34ADF"/>
    <w:rsid w:val="00A40E26"/>
    <w:rsid w:val="00A5679A"/>
    <w:rsid w:val="00A957E5"/>
    <w:rsid w:val="00A9786C"/>
    <w:rsid w:val="00AD2846"/>
    <w:rsid w:val="00AE2D6F"/>
    <w:rsid w:val="00AE39B2"/>
    <w:rsid w:val="00B1017A"/>
    <w:rsid w:val="00B267A2"/>
    <w:rsid w:val="00B3148F"/>
    <w:rsid w:val="00B362AE"/>
    <w:rsid w:val="00B57C35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17281"/>
    <w:rsid w:val="00C217F5"/>
    <w:rsid w:val="00C22B9E"/>
    <w:rsid w:val="00C236DC"/>
    <w:rsid w:val="00C45D28"/>
    <w:rsid w:val="00C4743F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D0371C"/>
    <w:rsid w:val="00D06C50"/>
    <w:rsid w:val="00D07D91"/>
    <w:rsid w:val="00D11FCC"/>
    <w:rsid w:val="00D13149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579"/>
    <w:rsid w:val="00E939BF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2C01-1E65-42E1-91A1-77B427C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1-12-24T05:45:00Z</cp:lastPrinted>
  <dcterms:created xsi:type="dcterms:W3CDTF">2022-04-15T02:42:00Z</dcterms:created>
  <dcterms:modified xsi:type="dcterms:W3CDTF">2022-04-15T02:42:00Z</dcterms:modified>
</cp:coreProperties>
</file>